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uc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11 Sable Oaks D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uceliu06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50396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y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8/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